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0"/>
        <w:gridCol w:w="3646"/>
      </w:tblGrid>
      <w:tr w:rsidR="00CA2CA0" w14:paraId="7C852F7B" w14:textId="77777777" w:rsidTr="00CA2CA0">
        <w:tc>
          <w:tcPr>
            <w:tcW w:w="6912" w:type="dxa"/>
          </w:tcPr>
          <w:p w14:paraId="12CD0913" w14:textId="77777777" w:rsidR="00CA2CA0" w:rsidRDefault="00CA2CA0" w:rsidP="005B1911">
            <w:pPr>
              <w:pStyle w:val="Sansinterligne"/>
              <w:spacing w:line="276" w:lineRule="auto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4"/>
                <w:lang w:eastAsia="fr-FR"/>
              </w:rPr>
              <w:t xml:space="preserve">Entreprise de plomberie </w:t>
            </w:r>
          </w:p>
          <w:p w14:paraId="5EE1CCBB" w14:textId="77777777" w:rsidR="00CA2CA0" w:rsidRPr="00285888" w:rsidRDefault="00CA2CA0" w:rsidP="005B1911">
            <w:pPr>
              <w:pStyle w:val="Sansinterlign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5888">
              <w:rPr>
                <w:rFonts w:ascii="Arial" w:hAnsi="Arial" w:cs="Arial"/>
                <w:sz w:val="24"/>
                <w:szCs w:val="24"/>
              </w:rPr>
              <w:t>Durand SARL</w:t>
            </w:r>
          </w:p>
          <w:p w14:paraId="17780FEE" w14:textId="77777777" w:rsidR="00CA2CA0" w:rsidRPr="00285888" w:rsidRDefault="00CA2CA0" w:rsidP="005B1911">
            <w:pPr>
              <w:pStyle w:val="Sansinterlign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5888">
              <w:rPr>
                <w:rFonts w:ascii="Arial" w:hAnsi="Arial" w:cs="Arial"/>
                <w:sz w:val="24"/>
                <w:szCs w:val="24"/>
              </w:rPr>
              <w:t>10 rue principale</w:t>
            </w:r>
          </w:p>
          <w:p w14:paraId="7407E9CF" w14:textId="77777777" w:rsidR="00CA2CA0" w:rsidRPr="00285888" w:rsidRDefault="00CA2CA0" w:rsidP="005B1911">
            <w:pPr>
              <w:pStyle w:val="Sansinterlign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5888">
              <w:rPr>
                <w:rFonts w:ascii="Arial" w:hAnsi="Arial" w:cs="Arial"/>
                <w:sz w:val="24"/>
                <w:szCs w:val="24"/>
              </w:rPr>
              <w:t>34000 Montpellier</w:t>
            </w:r>
          </w:p>
          <w:p w14:paraId="6EA1ADEC" w14:textId="77777777" w:rsidR="00CA2CA0" w:rsidRPr="00285888" w:rsidRDefault="00CA2CA0" w:rsidP="005B19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5888">
              <w:rPr>
                <w:rFonts w:ascii="Arial" w:hAnsi="Arial" w:cs="Arial"/>
                <w:sz w:val="24"/>
                <w:szCs w:val="24"/>
              </w:rPr>
              <w:t>04.67.XX.</w:t>
            </w:r>
            <w:proofErr w:type="gramStart"/>
            <w:r w:rsidRPr="00285888">
              <w:rPr>
                <w:rFonts w:ascii="Arial" w:hAnsi="Arial" w:cs="Arial"/>
                <w:sz w:val="24"/>
                <w:szCs w:val="24"/>
              </w:rPr>
              <w:t>XX.XX</w:t>
            </w:r>
            <w:proofErr w:type="gramEnd"/>
            <w:r w:rsidRPr="00285888">
              <w:rPr>
                <w:rFonts w:ascii="Arial" w:hAnsi="Arial" w:cs="Arial"/>
                <w:sz w:val="24"/>
                <w:szCs w:val="24"/>
              </w:rPr>
              <w:t xml:space="preserve"> / 06.XX.XX.XX.XX</w:t>
            </w:r>
          </w:p>
          <w:p w14:paraId="4B9A1D29" w14:textId="77777777" w:rsidR="00CA2CA0" w:rsidRPr="00285888" w:rsidRDefault="005B1A4C" w:rsidP="005B19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CA2CA0" w:rsidRPr="00285888">
                <w:rPr>
                  <w:rFonts w:ascii="Arial" w:hAnsi="Arial" w:cs="Arial"/>
                  <w:sz w:val="24"/>
                  <w:szCs w:val="24"/>
                </w:rPr>
                <w:t>durandsarl@internet.fr</w:t>
              </w:r>
            </w:hyperlink>
          </w:p>
          <w:p w14:paraId="725D936B" w14:textId="77777777" w:rsidR="00CA2CA0" w:rsidRPr="00285888" w:rsidRDefault="00CA2CA0" w:rsidP="005B19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5888">
              <w:rPr>
                <w:rFonts w:ascii="Arial" w:hAnsi="Arial" w:cs="Arial"/>
                <w:sz w:val="24"/>
                <w:szCs w:val="24"/>
              </w:rPr>
              <w:t>N° Siret 380 000 000 000XX RCS Montpellier</w:t>
            </w:r>
          </w:p>
          <w:p w14:paraId="0AED74CC" w14:textId="77777777" w:rsidR="00CA2CA0" w:rsidRPr="00CA2CA0" w:rsidRDefault="00CA2CA0" w:rsidP="005B1911">
            <w:pPr>
              <w:spacing w:line="276" w:lineRule="auto"/>
              <w:rPr>
                <w:sz w:val="24"/>
                <w:szCs w:val="24"/>
              </w:rPr>
            </w:pPr>
            <w:r w:rsidRPr="00285888">
              <w:rPr>
                <w:rFonts w:ascii="Arial" w:hAnsi="Arial" w:cs="Arial"/>
                <w:sz w:val="24"/>
                <w:szCs w:val="24"/>
              </w:rPr>
              <w:t xml:space="preserve">Code APE 5829 C - N° TVA </w:t>
            </w:r>
            <w:proofErr w:type="spellStart"/>
            <w:r w:rsidRPr="00285888">
              <w:rPr>
                <w:rFonts w:ascii="Arial" w:hAnsi="Arial" w:cs="Arial"/>
                <w:sz w:val="24"/>
                <w:szCs w:val="24"/>
              </w:rPr>
              <w:t>Intracom</w:t>
            </w:r>
            <w:proofErr w:type="spellEnd"/>
            <w:r w:rsidRPr="00285888">
              <w:rPr>
                <w:rFonts w:ascii="Arial" w:hAnsi="Arial" w:cs="Arial"/>
                <w:sz w:val="24"/>
                <w:szCs w:val="24"/>
              </w:rPr>
              <w:t>. FR 84 380 000 000 </w:t>
            </w:r>
          </w:p>
        </w:tc>
        <w:tc>
          <w:tcPr>
            <w:tcW w:w="3694" w:type="dxa"/>
          </w:tcPr>
          <w:p w14:paraId="2A0A30A9" w14:textId="7A459623" w:rsidR="000862C7" w:rsidRDefault="000862C7" w:rsidP="005B1911">
            <w:pPr>
              <w:pStyle w:val="Titre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0862C7">
              <w:rPr>
                <w:rFonts w:ascii="Arial" w:hAnsi="Arial" w:cs="Arial"/>
                <w:sz w:val="28"/>
                <w:szCs w:val="28"/>
              </w:rPr>
              <w:t>DEVIS n°2017-23</w:t>
            </w:r>
          </w:p>
          <w:p w14:paraId="63F99E95" w14:textId="01535AC7" w:rsidR="000862C7" w:rsidRDefault="000862C7" w:rsidP="005B1911">
            <w:pPr>
              <w:pStyle w:val="Titre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0862C7">
              <w:rPr>
                <w:rFonts w:ascii="Arial" w:hAnsi="Arial" w:cs="Arial"/>
                <w:b w:val="0"/>
                <w:sz w:val="24"/>
                <w:szCs w:val="24"/>
              </w:rPr>
              <w:t>Date : 12/03/2017</w:t>
            </w:r>
          </w:p>
          <w:p w14:paraId="52A67293" w14:textId="2654D49B" w:rsidR="00CA2CA0" w:rsidRPr="000862C7" w:rsidRDefault="00CA2CA0" w:rsidP="000862C7">
            <w:pPr>
              <w:pStyle w:val="Titre2"/>
              <w:spacing w:before="120" w:beforeAutospacing="0" w:after="0" w:afterAutospacing="0"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62C7">
              <w:rPr>
                <w:rFonts w:ascii="Arial" w:hAnsi="Arial" w:cs="Arial"/>
                <w:sz w:val="24"/>
                <w:szCs w:val="24"/>
              </w:rPr>
              <w:t xml:space="preserve">Mr </w:t>
            </w:r>
            <w:r w:rsidR="00285888">
              <w:rPr>
                <w:rFonts w:ascii="Arial" w:hAnsi="Arial" w:cs="Arial"/>
                <w:sz w:val="24"/>
                <w:szCs w:val="24"/>
              </w:rPr>
              <w:t>René MARTIN</w:t>
            </w:r>
          </w:p>
          <w:p w14:paraId="568661A5" w14:textId="4FAD027C" w:rsidR="00CA2CA0" w:rsidRPr="00396551" w:rsidRDefault="000862C7" w:rsidP="005B1911">
            <w:pPr>
              <w:pStyle w:val="Titre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4 </w:t>
            </w:r>
            <w:r w:rsidR="00CA2CA0" w:rsidRPr="00396551">
              <w:rPr>
                <w:rFonts w:ascii="Arial" w:hAnsi="Arial" w:cs="Arial"/>
                <w:b w:val="0"/>
                <w:sz w:val="24"/>
                <w:szCs w:val="24"/>
              </w:rPr>
              <w:t>Rue des pins</w:t>
            </w:r>
          </w:p>
          <w:p w14:paraId="105213DD" w14:textId="75CE43AE" w:rsidR="00CA2CA0" w:rsidRPr="000862C7" w:rsidRDefault="00CA2CA0" w:rsidP="000862C7">
            <w:pPr>
              <w:pStyle w:val="Titre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96551">
              <w:rPr>
                <w:rFonts w:ascii="Arial" w:hAnsi="Arial" w:cs="Arial"/>
                <w:b w:val="0"/>
                <w:sz w:val="24"/>
                <w:szCs w:val="24"/>
              </w:rPr>
              <w:t>34000 Montpellier</w:t>
            </w:r>
          </w:p>
          <w:p w14:paraId="37D0D070" w14:textId="77777777" w:rsidR="00CA2CA0" w:rsidRPr="00396551" w:rsidRDefault="00CA2CA0" w:rsidP="000862C7">
            <w:pPr>
              <w:pStyle w:val="Titre2"/>
              <w:spacing w:before="12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0862C7"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Adresse de chantier</w:t>
            </w:r>
            <w:r w:rsidRPr="00396551">
              <w:rPr>
                <w:rFonts w:ascii="Arial" w:hAnsi="Arial" w:cs="Arial"/>
                <w:b w:val="0"/>
                <w:sz w:val="24"/>
                <w:szCs w:val="24"/>
              </w:rPr>
              <w:t xml:space="preserve"> : </w:t>
            </w:r>
          </w:p>
          <w:p w14:paraId="60D939A5" w14:textId="77777777" w:rsidR="00CA2CA0" w:rsidRPr="00396551" w:rsidRDefault="00CA2CA0" w:rsidP="005B1911">
            <w:pPr>
              <w:pStyle w:val="Titre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396551">
              <w:rPr>
                <w:rFonts w:ascii="Arial" w:hAnsi="Arial" w:cs="Arial"/>
                <w:b w:val="0"/>
                <w:sz w:val="24"/>
                <w:szCs w:val="24"/>
              </w:rPr>
              <w:t>18 rue des pinsons</w:t>
            </w:r>
          </w:p>
          <w:p w14:paraId="08854A6F" w14:textId="77777777" w:rsidR="00CA2CA0" w:rsidRPr="00CA2CA0" w:rsidRDefault="00CA2CA0" w:rsidP="005B1911">
            <w:pPr>
              <w:pStyle w:val="Titre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396551">
              <w:rPr>
                <w:rFonts w:ascii="Arial" w:hAnsi="Arial" w:cs="Arial"/>
                <w:b w:val="0"/>
                <w:sz w:val="24"/>
                <w:szCs w:val="24"/>
              </w:rPr>
              <w:t>34000 Montpellier</w:t>
            </w:r>
          </w:p>
        </w:tc>
      </w:tr>
    </w:tbl>
    <w:p w14:paraId="470ACC0B" w14:textId="77777777" w:rsidR="00730E6C" w:rsidRDefault="00730E6C" w:rsidP="00730E6C">
      <w:pPr>
        <w:pStyle w:val="Sansinterligne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44293F9" w14:textId="77777777" w:rsidR="00730E6C" w:rsidRDefault="00730E6C" w:rsidP="00730E6C">
      <w:pPr>
        <w:pStyle w:val="Sansinterligne"/>
        <w:rPr>
          <w:sz w:val="24"/>
          <w:szCs w:val="24"/>
        </w:rPr>
      </w:pPr>
    </w:p>
    <w:p w14:paraId="12F67761" w14:textId="500D6945" w:rsidR="00396551" w:rsidRPr="000862C7" w:rsidRDefault="00730E6C" w:rsidP="00396551">
      <w:pPr>
        <w:pStyle w:val="Sansinterligne"/>
        <w:jc w:val="center"/>
        <w:rPr>
          <w:rFonts w:ascii="Arial" w:hAnsi="Arial" w:cs="Arial"/>
          <w:i/>
          <w:sz w:val="28"/>
          <w:szCs w:val="28"/>
        </w:rPr>
      </w:pPr>
      <w:r w:rsidRPr="000862C7">
        <w:rPr>
          <w:rFonts w:ascii="Arial" w:hAnsi="Arial" w:cs="Arial"/>
          <w:i/>
          <w:sz w:val="28"/>
          <w:szCs w:val="28"/>
        </w:rPr>
        <w:t xml:space="preserve">Travaux de peinture dans </w:t>
      </w:r>
      <w:r w:rsidR="00104F01" w:rsidRPr="000862C7">
        <w:rPr>
          <w:rFonts w:ascii="Arial" w:hAnsi="Arial" w:cs="Arial"/>
          <w:i/>
          <w:sz w:val="28"/>
          <w:szCs w:val="28"/>
        </w:rPr>
        <w:t>la</w:t>
      </w:r>
      <w:r w:rsidRPr="000862C7">
        <w:rPr>
          <w:rFonts w:ascii="Arial" w:hAnsi="Arial" w:cs="Arial"/>
          <w:i/>
          <w:sz w:val="28"/>
          <w:szCs w:val="28"/>
        </w:rPr>
        <w:t xml:space="preserve"> salle à manger</w:t>
      </w:r>
    </w:p>
    <w:p w14:paraId="144E917E" w14:textId="77777777" w:rsidR="00730E6C" w:rsidRDefault="00730E6C" w:rsidP="00730E6C">
      <w:pPr>
        <w:pStyle w:val="Sansinterligne"/>
        <w:rPr>
          <w:sz w:val="24"/>
          <w:szCs w:val="24"/>
        </w:rPr>
      </w:pPr>
    </w:p>
    <w:tbl>
      <w:tblPr>
        <w:tblW w:w="10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708"/>
        <w:gridCol w:w="851"/>
        <w:gridCol w:w="1134"/>
        <w:gridCol w:w="1098"/>
      </w:tblGrid>
      <w:tr w:rsidR="00CA2CA0" w:rsidRPr="00104F01" w14:paraId="52B69E40" w14:textId="77777777" w:rsidTr="00104F01">
        <w:tc>
          <w:tcPr>
            <w:tcW w:w="6663" w:type="dxa"/>
            <w:shd w:val="clear" w:color="auto" w:fill="FFFF00"/>
          </w:tcPr>
          <w:p w14:paraId="25304CAB" w14:textId="77777777" w:rsidR="00730E6C" w:rsidRPr="00104F01" w:rsidRDefault="00730E6C" w:rsidP="00104F01">
            <w:pPr>
              <w:pStyle w:val="Sansinterligne"/>
              <w:snapToGrid w:val="0"/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  <w:r w:rsidRPr="00104F01">
              <w:rPr>
                <w:rFonts w:ascii="Arial" w:hAnsi="Arial" w:cs="Arial"/>
                <w:b/>
                <w:bCs/>
                <w:szCs w:val="24"/>
              </w:rPr>
              <w:t>Désignation</w:t>
            </w:r>
          </w:p>
        </w:tc>
        <w:tc>
          <w:tcPr>
            <w:tcW w:w="708" w:type="dxa"/>
            <w:shd w:val="clear" w:color="auto" w:fill="FFFF00"/>
          </w:tcPr>
          <w:p w14:paraId="48F9F0F2" w14:textId="77777777" w:rsidR="00730E6C" w:rsidRPr="00104F01" w:rsidRDefault="00730E6C" w:rsidP="00104F01">
            <w:pPr>
              <w:pStyle w:val="Sansinterligne"/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104F01">
              <w:rPr>
                <w:rFonts w:ascii="Arial" w:hAnsi="Arial" w:cs="Arial"/>
                <w:b/>
                <w:bCs/>
                <w:szCs w:val="24"/>
              </w:rPr>
              <w:t>Qté</w:t>
            </w:r>
            <w:proofErr w:type="spellEnd"/>
            <w:r w:rsidRPr="00104F01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00"/>
          </w:tcPr>
          <w:p w14:paraId="379D4FED" w14:textId="77777777" w:rsidR="00730E6C" w:rsidRPr="00104F01" w:rsidRDefault="00730E6C" w:rsidP="00104F01">
            <w:pPr>
              <w:pStyle w:val="Sansinterligne"/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4F01">
              <w:rPr>
                <w:rFonts w:ascii="Arial" w:hAnsi="Arial" w:cs="Arial"/>
                <w:b/>
                <w:bCs/>
                <w:szCs w:val="24"/>
              </w:rPr>
              <w:t xml:space="preserve">tva </w:t>
            </w:r>
          </w:p>
        </w:tc>
        <w:tc>
          <w:tcPr>
            <w:tcW w:w="1134" w:type="dxa"/>
            <w:shd w:val="clear" w:color="auto" w:fill="FFFF00"/>
          </w:tcPr>
          <w:p w14:paraId="29101309" w14:textId="77777777" w:rsidR="00730E6C" w:rsidRPr="00104F01" w:rsidRDefault="00730E6C" w:rsidP="00104F01">
            <w:pPr>
              <w:pStyle w:val="Sansinterligne"/>
              <w:snapToGrid w:val="0"/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  <w:r w:rsidRPr="00104F01">
              <w:rPr>
                <w:rFonts w:ascii="Arial" w:hAnsi="Arial" w:cs="Arial"/>
                <w:b/>
                <w:bCs/>
                <w:szCs w:val="24"/>
              </w:rPr>
              <w:t>P.U.  HT</w:t>
            </w:r>
          </w:p>
        </w:tc>
        <w:tc>
          <w:tcPr>
            <w:tcW w:w="1098" w:type="dxa"/>
            <w:shd w:val="clear" w:color="auto" w:fill="FFFF00"/>
          </w:tcPr>
          <w:p w14:paraId="68B7153C" w14:textId="77777777" w:rsidR="00730E6C" w:rsidRPr="00104F01" w:rsidRDefault="00730E6C" w:rsidP="00104F01">
            <w:pPr>
              <w:pStyle w:val="Sansinterligne"/>
              <w:snapToGrid w:val="0"/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  <w:r w:rsidRPr="00104F01">
              <w:rPr>
                <w:rFonts w:ascii="Arial" w:hAnsi="Arial" w:cs="Arial"/>
                <w:b/>
                <w:bCs/>
                <w:szCs w:val="24"/>
              </w:rPr>
              <w:t>Total HT</w:t>
            </w:r>
          </w:p>
        </w:tc>
      </w:tr>
      <w:tr w:rsidR="00CA2CA0" w:rsidRPr="00104F01" w14:paraId="4995E17B" w14:textId="77777777" w:rsidTr="00104F01">
        <w:tc>
          <w:tcPr>
            <w:tcW w:w="6663" w:type="dxa"/>
          </w:tcPr>
          <w:p w14:paraId="42E1D5F7" w14:textId="77777777" w:rsidR="00730E6C" w:rsidRPr="00104F01" w:rsidRDefault="00730E6C" w:rsidP="00104F01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04F01">
              <w:rPr>
                <w:rFonts w:ascii="Arial" w:hAnsi="Arial" w:cs="Arial"/>
                <w:sz w:val="24"/>
                <w:szCs w:val="24"/>
              </w:rPr>
              <w:t xml:space="preserve">Nettoyage des murs et préparation sur mur </w:t>
            </w:r>
          </w:p>
        </w:tc>
        <w:tc>
          <w:tcPr>
            <w:tcW w:w="708" w:type="dxa"/>
          </w:tcPr>
          <w:p w14:paraId="6CDA40F7" w14:textId="77777777" w:rsidR="00730E6C" w:rsidRPr="00104F01" w:rsidRDefault="00730E6C" w:rsidP="00104F01">
            <w:pPr>
              <w:pStyle w:val="Sansinterligne"/>
              <w:snapToGrid w:val="0"/>
              <w:spacing w:before="60" w:after="6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4F01">
              <w:rPr>
                <w:rFonts w:ascii="Arial" w:hAnsi="Arial" w:cs="Arial"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0BFB3493" w14:textId="77777777" w:rsidR="00730E6C" w:rsidRPr="00104F01" w:rsidRDefault="00730E6C" w:rsidP="00104F01">
            <w:pPr>
              <w:pStyle w:val="Sansinterligne"/>
              <w:snapToGrid w:val="0"/>
              <w:spacing w:before="60" w:after="6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4F01">
              <w:rPr>
                <w:rFonts w:ascii="Arial" w:hAnsi="Arial" w:cs="Arial"/>
                <w:i/>
                <w:iCs/>
                <w:sz w:val="24"/>
                <w:szCs w:val="24"/>
              </w:rPr>
              <w:t>10</w:t>
            </w:r>
            <w:r w:rsidR="00396551" w:rsidRPr="00104F01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3F1CB428" w14:textId="77777777" w:rsidR="00730E6C" w:rsidRPr="00104F01" w:rsidRDefault="00730E6C" w:rsidP="00104F01">
            <w:pPr>
              <w:pStyle w:val="Sansinterligne"/>
              <w:snapToGrid w:val="0"/>
              <w:spacing w:before="60" w:after="6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4F01">
              <w:rPr>
                <w:rFonts w:ascii="Arial" w:hAnsi="Arial" w:cs="Arial"/>
                <w:i/>
                <w:iCs/>
                <w:sz w:val="24"/>
                <w:szCs w:val="24"/>
              </w:rPr>
              <w:t>8</w:t>
            </w:r>
            <w:r w:rsidR="00396551" w:rsidRPr="00104F01">
              <w:rPr>
                <w:rFonts w:ascii="Arial" w:hAnsi="Arial" w:cs="Arial"/>
                <w:i/>
                <w:iCs/>
                <w:sz w:val="24"/>
                <w:szCs w:val="24"/>
              </w:rPr>
              <w:t>€</w:t>
            </w:r>
          </w:p>
        </w:tc>
        <w:tc>
          <w:tcPr>
            <w:tcW w:w="1098" w:type="dxa"/>
          </w:tcPr>
          <w:p w14:paraId="4B384AAE" w14:textId="0DFEC370" w:rsidR="00730E6C" w:rsidRPr="00104F01" w:rsidRDefault="00730E6C" w:rsidP="00104F01">
            <w:pPr>
              <w:pStyle w:val="Sansinterligne"/>
              <w:snapToGrid w:val="0"/>
              <w:spacing w:before="60" w:after="6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4F01">
              <w:rPr>
                <w:rFonts w:ascii="Arial" w:hAnsi="Arial" w:cs="Arial"/>
                <w:i/>
                <w:iCs/>
                <w:sz w:val="24"/>
                <w:szCs w:val="24"/>
              </w:rPr>
              <w:t>200</w:t>
            </w:r>
            <w:r w:rsidR="00104F01" w:rsidRPr="00104F01">
              <w:rPr>
                <w:rFonts w:ascii="Arial" w:hAnsi="Arial" w:cs="Arial"/>
                <w:i/>
                <w:iCs/>
                <w:sz w:val="24"/>
                <w:szCs w:val="24"/>
              </w:rPr>
              <w:t>,00</w:t>
            </w:r>
            <w:r w:rsidR="00396551" w:rsidRPr="00104F01">
              <w:rPr>
                <w:rFonts w:ascii="Arial" w:hAnsi="Arial" w:cs="Arial"/>
                <w:i/>
                <w:iCs/>
                <w:sz w:val="24"/>
                <w:szCs w:val="24"/>
              </w:rPr>
              <w:t>€</w:t>
            </w:r>
          </w:p>
        </w:tc>
      </w:tr>
      <w:tr w:rsidR="00CA2CA0" w:rsidRPr="00104F01" w14:paraId="47607683" w14:textId="77777777" w:rsidTr="00104F01">
        <w:tc>
          <w:tcPr>
            <w:tcW w:w="6663" w:type="dxa"/>
          </w:tcPr>
          <w:p w14:paraId="15F81795" w14:textId="77777777" w:rsidR="00730E6C" w:rsidRPr="00104F01" w:rsidRDefault="00730E6C" w:rsidP="00104F01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04F01">
              <w:rPr>
                <w:rFonts w:ascii="Arial" w:hAnsi="Arial" w:cs="Arial"/>
                <w:sz w:val="24"/>
                <w:szCs w:val="24"/>
              </w:rPr>
              <w:t>Peinture acrylique sur mur</w:t>
            </w:r>
          </w:p>
        </w:tc>
        <w:tc>
          <w:tcPr>
            <w:tcW w:w="708" w:type="dxa"/>
          </w:tcPr>
          <w:p w14:paraId="69AD782F" w14:textId="77777777" w:rsidR="00730E6C" w:rsidRPr="00104F01" w:rsidRDefault="00730E6C" w:rsidP="00104F01">
            <w:pPr>
              <w:pStyle w:val="Sansinterligne"/>
              <w:snapToGrid w:val="0"/>
              <w:spacing w:before="60" w:after="6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4F01">
              <w:rPr>
                <w:rFonts w:ascii="Arial" w:hAnsi="Arial" w:cs="Arial"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3EE880BC" w14:textId="77777777" w:rsidR="00730E6C" w:rsidRPr="00104F01" w:rsidRDefault="00730E6C" w:rsidP="00104F01">
            <w:pPr>
              <w:pStyle w:val="Sansinterligne"/>
              <w:snapToGrid w:val="0"/>
              <w:spacing w:before="60" w:after="6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4F01">
              <w:rPr>
                <w:rFonts w:ascii="Arial" w:hAnsi="Arial" w:cs="Arial"/>
                <w:i/>
                <w:iCs/>
                <w:sz w:val="24"/>
                <w:szCs w:val="24"/>
              </w:rPr>
              <w:t>10</w:t>
            </w:r>
            <w:r w:rsidR="00396551" w:rsidRPr="00104F01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789F8815" w14:textId="77777777" w:rsidR="00730E6C" w:rsidRPr="00104F01" w:rsidRDefault="00730E6C" w:rsidP="00104F01">
            <w:pPr>
              <w:pStyle w:val="Sansinterligne"/>
              <w:snapToGrid w:val="0"/>
              <w:spacing w:before="60" w:after="6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4F01">
              <w:rPr>
                <w:rFonts w:ascii="Arial" w:hAnsi="Arial" w:cs="Arial"/>
                <w:i/>
                <w:iCs/>
                <w:sz w:val="24"/>
                <w:szCs w:val="24"/>
              </w:rPr>
              <w:t>25</w:t>
            </w:r>
            <w:r w:rsidR="00396551" w:rsidRPr="00104F01">
              <w:rPr>
                <w:rFonts w:ascii="Arial" w:hAnsi="Arial" w:cs="Arial"/>
                <w:i/>
                <w:iCs/>
                <w:sz w:val="24"/>
                <w:szCs w:val="24"/>
              </w:rPr>
              <w:t>€</w:t>
            </w:r>
          </w:p>
        </w:tc>
        <w:tc>
          <w:tcPr>
            <w:tcW w:w="1098" w:type="dxa"/>
          </w:tcPr>
          <w:p w14:paraId="1B347B07" w14:textId="019C5F9B" w:rsidR="00730E6C" w:rsidRPr="00104F01" w:rsidRDefault="00730E6C" w:rsidP="00104F01">
            <w:pPr>
              <w:pStyle w:val="Sansinterligne"/>
              <w:snapToGrid w:val="0"/>
              <w:spacing w:before="60" w:after="6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4F01">
              <w:rPr>
                <w:rFonts w:ascii="Arial" w:hAnsi="Arial" w:cs="Arial"/>
                <w:i/>
                <w:iCs/>
                <w:sz w:val="24"/>
                <w:szCs w:val="24"/>
              </w:rPr>
              <w:t>625</w:t>
            </w:r>
            <w:r w:rsidR="00104F01" w:rsidRPr="00104F01">
              <w:rPr>
                <w:rFonts w:ascii="Arial" w:hAnsi="Arial" w:cs="Arial"/>
                <w:i/>
                <w:iCs/>
                <w:sz w:val="24"/>
                <w:szCs w:val="24"/>
              </w:rPr>
              <w:t>,00</w:t>
            </w:r>
            <w:r w:rsidR="00396551" w:rsidRPr="00104F01">
              <w:rPr>
                <w:rFonts w:ascii="Arial" w:hAnsi="Arial" w:cs="Arial"/>
                <w:i/>
                <w:iCs/>
                <w:sz w:val="24"/>
                <w:szCs w:val="24"/>
              </w:rPr>
              <w:t>€</w:t>
            </w:r>
          </w:p>
        </w:tc>
      </w:tr>
      <w:tr w:rsidR="00CA2CA0" w:rsidRPr="00104F01" w14:paraId="3C25FF2E" w14:textId="77777777" w:rsidTr="00104F01">
        <w:tc>
          <w:tcPr>
            <w:tcW w:w="6663" w:type="dxa"/>
          </w:tcPr>
          <w:p w14:paraId="5AAF578E" w14:textId="77777777" w:rsidR="00730E6C" w:rsidRPr="00104F01" w:rsidRDefault="00730E6C" w:rsidP="00104F01">
            <w:pPr>
              <w:pStyle w:val="Sansinterligne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BEC5DE" w14:textId="77777777" w:rsidR="00730E6C" w:rsidRPr="00104F01" w:rsidRDefault="00730E6C" w:rsidP="00104F01">
            <w:pPr>
              <w:pStyle w:val="Sansinterligne"/>
              <w:snapToGrid w:val="0"/>
              <w:spacing w:before="60" w:after="6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8B9A2FA" w14:textId="77777777" w:rsidR="00730E6C" w:rsidRPr="00104F01" w:rsidRDefault="00730E6C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AE15AE" w14:textId="77777777" w:rsidR="00730E6C" w:rsidRPr="00104F01" w:rsidRDefault="00730E6C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45828B47" w14:textId="77777777" w:rsidR="00730E6C" w:rsidRPr="00104F01" w:rsidRDefault="00730E6C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04F01" w:rsidRPr="00104F01" w14:paraId="2B279EED" w14:textId="77777777" w:rsidTr="00104F01">
        <w:tc>
          <w:tcPr>
            <w:tcW w:w="6663" w:type="dxa"/>
          </w:tcPr>
          <w:p w14:paraId="029C5159" w14:textId="77777777" w:rsidR="00104F01" w:rsidRPr="00104F01" w:rsidRDefault="00104F01" w:rsidP="00104F01">
            <w:pPr>
              <w:pStyle w:val="Sansinterligne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E96DD1" w14:textId="77777777" w:rsidR="00104F01" w:rsidRPr="00104F01" w:rsidRDefault="00104F01" w:rsidP="00104F01">
            <w:pPr>
              <w:pStyle w:val="Sansinterligne"/>
              <w:snapToGrid w:val="0"/>
              <w:spacing w:before="60" w:after="6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326C465" w14:textId="77777777" w:rsidR="00104F01" w:rsidRPr="00104F01" w:rsidRDefault="00104F01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491C86" w14:textId="77777777" w:rsidR="00104F01" w:rsidRPr="00104F01" w:rsidRDefault="00104F01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1CD8259C" w14:textId="77777777" w:rsidR="00104F01" w:rsidRPr="00104F01" w:rsidRDefault="00104F01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CA2CA0" w:rsidRPr="00104F01" w14:paraId="19BAB944" w14:textId="77777777" w:rsidTr="00104F01">
        <w:tc>
          <w:tcPr>
            <w:tcW w:w="6663" w:type="dxa"/>
          </w:tcPr>
          <w:p w14:paraId="18BB6021" w14:textId="77777777" w:rsidR="00396551" w:rsidRPr="00104F01" w:rsidRDefault="00396551" w:rsidP="00104F01">
            <w:pPr>
              <w:pStyle w:val="Sansinterligne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639259" w14:textId="77777777" w:rsidR="00396551" w:rsidRPr="00104F01" w:rsidRDefault="00396551" w:rsidP="00104F01">
            <w:pPr>
              <w:pStyle w:val="Sansinterligne"/>
              <w:snapToGrid w:val="0"/>
              <w:spacing w:before="60" w:after="6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1F261A8" w14:textId="77777777" w:rsidR="00396551" w:rsidRPr="00104F01" w:rsidRDefault="00396551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95780" w14:textId="77777777" w:rsidR="00396551" w:rsidRPr="00104F01" w:rsidRDefault="00396551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67BEB1DF" w14:textId="77777777" w:rsidR="00396551" w:rsidRPr="00104F01" w:rsidRDefault="00396551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04F01" w:rsidRPr="00104F01" w14:paraId="60194196" w14:textId="77777777" w:rsidTr="00104F01">
        <w:tc>
          <w:tcPr>
            <w:tcW w:w="6663" w:type="dxa"/>
          </w:tcPr>
          <w:p w14:paraId="2FB28FEE" w14:textId="77777777" w:rsidR="00104F01" w:rsidRPr="00104F01" w:rsidRDefault="00104F01" w:rsidP="00104F01">
            <w:pPr>
              <w:pStyle w:val="Sansinterligne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486DC8" w14:textId="77777777" w:rsidR="00104F01" w:rsidRPr="00104F01" w:rsidRDefault="00104F01" w:rsidP="00104F01">
            <w:pPr>
              <w:pStyle w:val="Sansinterligne"/>
              <w:snapToGrid w:val="0"/>
              <w:spacing w:before="60" w:after="6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5A88712" w14:textId="77777777" w:rsidR="00104F01" w:rsidRPr="00104F01" w:rsidRDefault="00104F01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52894B" w14:textId="77777777" w:rsidR="00104F01" w:rsidRPr="00104F01" w:rsidRDefault="00104F01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7269CE38" w14:textId="77777777" w:rsidR="00104F01" w:rsidRPr="00104F01" w:rsidRDefault="00104F01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CA2CA0" w:rsidRPr="00104F01" w14:paraId="04FE0B90" w14:textId="77777777" w:rsidTr="00104F01">
        <w:tc>
          <w:tcPr>
            <w:tcW w:w="6663" w:type="dxa"/>
          </w:tcPr>
          <w:p w14:paraId="2B6225D8" w14:textId="77777777" w:rsidR="00396551" w:rsidRPr="00104F01" w:rsidRDefault="00396551" w:rsidP="00104F01">
            <w:pPr>
              <w:pStyle w:val="Sansinterligne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529586" w14:textId="77777777" w:rsidR="00396551" w:rsidRPr="00104F01" w:rsidRDefault="00396551" w:rsidP="00104F01">
            <w:pPr>
              <w:pStyle w:val="Sansinterligne"/>
              <w:snapToGrid w:val="0"/>
              <w:spacing w:before="60" w:after="6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E3F2F83" w14:textId="77777777" w:rsidR="00396551" w:rsidRPr="00104F01" w:rsidRDefault="00396551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E9BEA" w14:textId="77777777" w:rsidR="00396551" w:rsidRPr="00104F01" w:rsidRDefault="00396551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70804C5A" w14:textId="77777777" w:rsidR="00396551" w:rsidRPr="00104F01" w:rsidRDefault="00396551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CA2CA0" w:rsidRPr="00104F01" w14:paraId="0854FE33" w14:textId="77777777" w:rsidTr="00104F01">
        <w:tc>
          <w:tcPr>
            <w:tcW w:w="6663" w:type="dxa"/>
            <w:tcBorders>
              <w:bottom w:val="single" w:sz="4" w:space="0" w:color="auto"/>
            </w:tcBorders>
          </w:tcPr>
          <w:p w14:paraId="210E5853" w14:textId="77777777" w:rsidR="00CA2CA0" w:rsidRPr="00104F01" w:rsidRDefault="00CA2CA0" w:rsidP="00104F01">
            <w:pPr>
              <w:pStyle w:val="Sansinterligne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5F26CB" w14:textId="77777777" w:rsidR="00CA2CA0" w:rsidRPr="00104F01" w:rsidRDefault="00CA2CA0" w:rsidP="00104F01">
            <w:pPr>
              <w:pStyle w:val="Sansinterligne"/>
              <w:snapToGrid w:val="0"/>
              <w:spacing w:before="60" w:after="6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600DE4" w14:textId="77777777" w:rsidR="00CA2CA0" w:rsidRPr="00104F01" w:rsidRDefault="00CA2CA0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01BCFD" w14:textId="77777777" w:rsidR="00CA2CA0" w:rsidRPr="00104F01" w:rsidRDefault="00CA2CA0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18BC3BF6" w14:textId="77777777" w:rsidR="00CA2CA0" w:rsidRPr="00104F01" w:rsidRDefault="00CA2CA0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04F01" w:rsidRPr="00104F01" w14:paraId="0257FADC" w14:textId="77777777" w:rsidTr="00104F01">
        <w:tc>
          <w:tcPr>
            <w:tcW w:w="9356" w:type="dxa"/>
            <w:gridSpan w:val="4"/>
            <w:tcBorders>
              <w:left w:val="nil"/>
              <w:bottom w:val="nil"/>
            </w:tcBorders>
          </w:tcPr>
          <w:p w14:paraId="15638D4C" w14:textId="264DB88C" w:rsidR="00104F01" w:rsidRPr="00104F01" w:rsidRDefault="00104F01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4F01">
              <w:rPr>
                <w:rFonts w:ascii="Arial" w:hAnsi="Arial" w:cs="Arial"/>
                <w:i/>
                <w:iCs/>
                <w:sz w:val="24"/>
                <w:szCs w:val="24"/>
              </w:rPr>
              <w:t>Total HT</w:t>
            </w:r>
          </w:p>
        </w:tc>
        <w:tc>
          <w:tcPr>
            <w:tcW w:w="1098" w:type="dxa"/>
          </w:tcPr>
          <w:p w14:paraId="27304872" w14:textId="3E99FED9" w:rsidR="00104F01" w:rsidRPr="00104F01" w:rsidRDefault="00104F01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4F01">
              <w:rPr>
                <w:rFonts w:ascii="Arial" w:hAnsi="Arial" w:cs="Arial"/>
                <w:i/>
                <w:iCs/>
                <w:sz w:val="24"/>
                <w:szCs w:val="24"/>
              </w:rPr>
              <w:t>825,00€</w:t>
            </w:r>
          </w:p>
        </w:tc>
      </w:tr>
      <w:tr w:rsidR="00104F01" w:rsidRPr="00104F01" w14:paraId="2598DDC8" w14:textId="77777777" w:rsidTr="00104F01">
        <w:tc>
          <w:tcPr>
            <w:tcW w:w="9356" w:type="dxa"/>
            <w:gridSpan w:val="4"/>
            <w:tcBorders>
              <w:top w:val="nil"/>
              <w:left w:val="nil"/>
              <w:bottom w:val="nil"/>
            </w:tcBorders>
          </w:tcPr>
          <w:p w14:paraId="29465719" w14:textId="4C8BD003" w:rsidR="00104F01" w:rsidRPr="00104F01" w:rsidRDefault="00104F01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4F01">
              <w:rPr>
                <w:rFonts w:ascii="Arial" w:hAnsi="Arial" w:cs="Arial"/>
                <w:i/>
                <w:iCs/>
                <w:sz w:val="24"/>
                <w:szCs w:val="24"/>
              </w:rPr>
              <w:t>TVA</w:t>
            </w:r>
          </w:p>
        </w:tc>
        <w:tc>
          <w:tcPr>
            <w:tcW w:w="1098" w:type="dxa"/>
          </w:tcPr>
          <w:p w14:paraId="0A882FA7" w14:textId="4B2752A2" w:rsidR="00104F01" w:rsidRPr="00104F01" w:rsidRDefault="00104F01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4F01">
              <w:rPr>
                <w:rFonts w:ascii="Arial" w:hAnsi="Arial" w:cs="Arial"/>
                <w:i/>
                <w:iCs/>
                <w:sz w:val="24"/>
                <w:szCs w:val="24"/>
              </w:rPr>
              <w:t>82,50€</w:t>
            </w:r>
          </w:p>
        </w:tc>
      </w:tr>
      <w:tr w:rsidR="00104F01" w:rsidRPr="00104F01" w14:paraId="4AF59A25" w14:textId="77777777" w:rsidTr="00104F01">
        <w:tc>
          <w:tcPr>
            <w:tcW w:w="9356" w:type="dxa"/>
            <w:gridSpan w:val="4"/>
            <w:tcBorders>
              <w:top w:val="nil"/>
              <w:left w:val="nil"/>
              <w:bottom w:val="nil"/>
            </w:tcBorders>
          </w:tcPr>
          <w:p w14:paraId="2D074591" w14:textId="2AB7CE8B" w:rsidR="00104F01" w:rsidRPr="00104F01" w:rsidRDefault="00104F01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4F01">
              <w:rPr>
                <w:rFonts w:ascii="Arial" w:hAnsi="Arial" w:cs="Arial"/>
                <w:i/>
                <w:iCs/>
                <w:sz w:val="24"/>
                <w:szCs w:val="24"/>
              </w:rPr>
              <w:t>TTC</w:t>
            </w:r>
          </w:p>
        </w:tc>
        <w:tc>
          <w:tcPr>
            <w:tcW w:w="1098" w:type="dxa"/>
          </w:tcPr>
          <w:p w14:paraId="0B049C87" w14:textId="34D2972F" w:rsidR="00104F01" w:rsidRPr="00104F01" w:rsidRDefault="00104F01" w:rsidP="00104F01">
            <w:pPr>
              <w:pStyle w:val="Sansinterligne"/>
              <w:snapToGrid w:val="0"/>
              <w:spacing w:before="60" w:after="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4F01">
              <w:rPr>
                <w:rFonts w:ascii="Arial" w:hAnsi="Arial" w:cs="Arial"/>
                <w:i/>
                <w:iCs/>
                <w:sz w:val="24"/>
                <w:szCs w:val="24"/>
              </w:rPr>
              <w:t>907,50€</w:t>
            </w:r>
          </w:p>
        </w:tc>
      </w:tr>
    </w:tbl>
    <w:p w14:paraId="3FA895FC" w14:textId="687B80F6" w:rsidR="00730E6C" w:rsidRDefault="00730E6C" w:rsidP="00730E6C">
      <w:pPr>
        <w:pStyle w:val="Sansinterligne"/>
        <w:rPr>
          <w:sz w:val="24"/>
          <w:szCs w:val="24"/>
        </w:rPr>
      </w:pPr>
    </w:p>
    <w:p w14:paraId="657A2BB7" w14:textId="77777777" w:rsidR="00730E6C" w:rsidRDefault="00730E6C" w:rsidP="00730E6C">
      <w:pPr>
        <w:pStyle w:val="Sansinterligne"/>
        <w:rPr>
          <w:sz w:val="24"/>
          <w:szCs w:val="24"/>
        </w:rPr>
      </w:pPr>
    </w:p>
    <w:p w14:paraId="1860C0DD" w14:textId="77777777" w:rsidR="00D65E76" w:rsidRDefault="00D65E76" w:rsidP="00730E6C">
      <w:pPr>
        <w:pStyle w:val="Sansinterligne"/>
        <w:rPr>
          <w:sz w:val="24"/>
          <w:szCs w:val="24"/>
        </w:rPr>
      </w:pPr>
    </w:p>
    <w:p w14:paraId="52D38DDD" w14:textId="77777777" w:rsidR="00D65E76" w:rsidRDefault="00D65E76" w:rsidP="00730E6C">
      <w:pPr>
        <w:pStyle w:val="Sansinterligne"/>
        <w:rPr>
          <w:sz w:val="24"/>
          <w:szCs w:val="24"/>
        </w:rPr>
      </w:pPr>
    </w:p>
    <w:p w14:paraId="18F63E3D" w14:textId="77777777" w:rsidR="00D65E76" w:rsidRDefault="00D65E76" w:rsidP="00730E6C">
      <w:pPr>
        <w:pStyle w:val="Sansinterligne"/>
        <w:rPr>
          <w:sz w:val="24"/>
          <w:szCs w:val="24"/>
        </w:rPr>
      </w:pPr>
    </w:p>
    <w:p w14:paraId="5A6821DD" w14:textId="77777777" w:rsidR="00D65E76" w:rsidRDefault="00D65E76" w:rsidP="00730E6C">
      <w:pPr>
        <w:pStyle w:val="Sansinterligne"/>
        <w:rPr>
          <w:sz w:val="24"/>
          <w:szCs w:val="24"/>
        </w:rPr>
      </w:pPr>
    </w:p>
    <w:p w14:paraId="1AEBEEB0" w14:textId="77777777" w:rsidR="00730E6C" w:rsidRDefault="00730E6C" w:rsidP="00730E6C">
      <w:pPr>
        <w:pStyle w:val="Sansinterligne"/>
        <w:rPr>
          <w:sz w:val="24"/>
          <w:szCs w:val="24"/>
        </w:rPr>
      </w:pPr>
    </w:p>
    <w:p w14:paraId="68309C4B" w14:textId="77777777" w:rsidR="00730E6C" w:rsidRPr="005B1911" w:rsidRDefault="00730E6C" w:rsidP="00730E6C">
      <w:pPr>
        <w:pStyle w:val="Sansinterligne"/>
        <w:rPr>
          <w:rFonts w:ascii="Arial" w:hAnsi="Arial" w:cs="Arial"/>
          <w:i/>
          <w:szCs w:val="24"/>
        </w:rPr>
      </w:pPr>
      <w:r w:rsidRPr="005B1911">
        <w:rPr>
          <w:rFonts w:ascii="Arial" w:hAnsi="Arial" w:cs="Arial"/>
          <w:i/>
          <w:szCs w:val="24"/>
        </w:rPr>
        <w:t>Sous réserve de chantier alimentée en eaux</w:t>
      </w:r>
    </w:p>
    <w:p w14:paraId="2BE8D897" w14:textId="77777777" w:rsidR="00730E6C" w:rsidRDefault="00730E6C" w:rsidP="00730E6C">
      <w:pPr>
        <w:pStyle w:val="Sansinterligne"/>
        <w:rPr>
          <w:rFonts w:ascii="Arial" w:hAnsi="Arial" w:cs="Arial"/>
          <w:szCs w:val="24"/>
        </w:rPr>
      </w:pPr>
    </w:p>
    <w:p w14:paraId="1EC9EF8D" w14:textId="577E352B" w:rsidR="00730E6C" w:rsidRPr="00104F01" w:rsidRDefault="00104F01" w:rsidP="00104F01">
      <w:pPr>
        <w:pStyle w:val="Sansinterligne"/>
        <w:spacing w:before="120" w:after="120"/>
        <w:rPr>
          <w:rFonts w:ascii="Arial" w:hAnsi="Arial" w:cs="Arial"/>
          <w:sz w:val="24"/>
          <w:szCs w:val="24"/>
        </w:rPr>
      </w:pPr>
      <w:r w:rsidRPr="00104F01">
        <w:rPr>
          <w:rFonts w:ascii="Arial" w:hAnsi="Arial" w:cs="Arial"/>
          <w:sz w:val="24"/>
          <w:szCs w:val="24"/>
        </w:rPr>
        <w:t>V</w:t>
      </w:r>
      <w:r w:rsidR="00730E6C" w:rsidRPr="00104F01">
        <w:rPr>
          <w:rFonts w:ascii="Arial" w:hAnsi="Arial" w:cs="Arial"/>
          <w:sz w:val="24"/>
          <w:szCs w:val="24"/>
        </w:rPr>
        <w:t>euillez</w:t>
      </w:r>
      <w:r w:rsidRPr="00104F01">
        <w:rPr>
          <w:rFonts w:ascii="Arial" w:hAnsi="Arial" w:cs="Arial"/>
          <w:sz w:val="24"/>
          <w:szCs w:val="24"/>
        </w:rPr>
        <w:t xml:space="preserve"> nous</w:t>
      </w:r>
      <w:r w:rsidR="00730E6C" w:rsidRPr="00104F01">
        <w:rPr>
          <w:rFonts w:ascii="Arial" w:hAnsi="Arial" w:cs="Arial"/>
          <w:sz w:val="24"/>
          <w:szCs w:val="24"/>
        </w:rPr>
        <w:t xml:space="preserve"> retourner </w:t>
      </w:r>
      <w:r w:rsidRPr="00104F01">
        <w:rPr>
          <w:rFonts w:ascii="Arial" w:hAnsi="Arial" w:cs="Arial"/>
          <w:sz w:val="24"/>
          <w:szCs w:val="24"/>
        </w:rPr>
        <w:t xml:space="preserve">le devis </w:t>
      </w:r>
      <w:r w:rsidR="00730E6C" w:rsidRPr="00104F01">
        <w:rPr>
          <w:rFonts w:ascii="Arial" w:hAnsi="Arial" w:cs="Arial"/>
          <w:sz w:val="24"/>
          <w:szCs w:val="24"/>
        </w:rPr>
        <w:t>signé</w:t>
      </w:r>
      <w:r w:rsidRPr="00104F01">
        <w:rPr>
          <w:rFonts w:ascii="Arial" w:hAnsi="Arial" w:cs="Arial"/>
          <w:sz w:val="24"/>
          <w:szCs w:val="24"/>
        </w:rPr>
        <w:t xml:space="preserve"> et</w:t>
      </w:r>
      <w:r w:rsidR="00730E6C" w:rsidRPr="00104F01">
        <w:rPr>
          <w:rFonts w:ascii="Arial" w:hAnsi="Arial" w:cs="Arial"/>
          <w:sz w:val="24"/>
          <w:szCs w:val="24"/>
        </w:rPr>
        <w:t xml:space="preserve"> précédé de la mention :</w:t>
      </w:r>
    </w:p>
    <w:p w14:paraId="43F7ADC5" w14:textId="77777777" w:rsidR="00730E6C" w:rsidRPr="00104F01" w:rsidRDefault="00730E6C" w:rsidP="00104F01">
      <w:pPr>
        <w:pStyle w:val="Sansinterligne"/>
        <w:spacing w:before="120" w:after="120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104F01">
        <w:rPr>
          <w:rFonts w:ascii="Arial" w:eastAsia="Times New Roman" w:hAnsi="Arial" w:cs="Arial"/>
          <w:sz w:val="24"/>
          <w:szCs w:val="24"/>
          <w:lang w:eastAsia="fr-FR"/>
        </w:rPr>
        <w:t>bon</w:t>
      </w:r>
      <w:proofErr w:type="gramEnd"/>
      <w:r w:rsidRPr="00104F01">
        <w:rPr>
          <w:rFonts w:ascii="Arial" w:eastAsia="Times New Roman" w:hAnsi="Arial" w:cs="Arial"/>
          <w:sz w:val="24"/>
          <w:szCs w:val="24"/>
          <w:lang w:eastAsia="fr-FR"/>
        </w:rPr>
        <w:t xml:space="preserve"> pour accord, devis reçu avant l’exécution des travaux </w:t>
      </w:r>
    </w:p>
    <w:p w14:paraId="0FD2253A" w14:textId="77777777" w:rsidR="00730E6C" w:rsidRDefault="00730E6C" w:rsidP="00730E6C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BEAE090" w14:textId="77777777" w:rsidR="00730E6C" w:rsidRPr="00104F01" w:rsidRDefault="00730E6C" w:rsidP="00730E6C">
      <w:pPr>
        <w:pStyle w:val="Sansinterligne"/>
        <w:rPr>
          <w:rFonts w:ascii="Arial" w:hAnsi="Arial" w:cs="Arial"/>
          <w:sz w:val="24"/>
          <w:szCs w:val="24"/>
        </w:rPr>
      </w:pPr>
      <w:r w:rsidRPr="00104F01">
        <w:rPr>
          <w:rFonts w:ascii="Arial" w:hAnsi="Arial" w:cs="Arial"/>
          <w:sz w:val="24"/>
          <w:szCs w:val="24"/>
        </w:rPr>
        <w:t xml:space="preserve"> Date : </w:t>
      </w:r>
      <w:r w:rsidRPr="00104F01">
        <w:rPr>
          <w:rFonts w:ascii="Arial" w:hAnsi="Arial" w:cs="Arial"/>
          <w:sz w:val="24"/>
          <w:szCs w:val="24"/>
        </w:rPr>
        <w:tab/>
      </w:r>
      <w:r w:rsidRPr="00104F01">
        <w:rPr>
          <w:rFonts w:ascii="Arial" w:hAnsi="Arial" w:cs="Arial"/>
          <w:sz w:val="24"/>
          <w:szCs w:val="24"/>
        </w:rPr>
        <w:tab/>
      </w:r>
      <w:r w:rsidRPr="00104F01">
        <w:rPr>
          <w:rFonts w:ascii="Arial" w:hAnsi="Arial" w:cs="Arial"/>
          <w:sz w:val="24"/>
          <w:szCs w:val="24"/>
        </w:rPr>
        <w:tab/>
      </w:r>
      <w:r w:rsidRPr="00104F01">
        <w:rPr>
          <w:rFonts w:ascii="Arial" w:hAnsi="Arial" w:cs="Arial"/>
          <w:sz w:val="24"/>
          <w:szCs w:val="24"/>
        </w:rPr>
        <w:tab/>
      </w:r>
      <w:r w:rsidRPr="00104F01">
        <w:rPr>
          <w:rFonts w:ascii="Arial" w:hAnsi="Arial" w:cs="Arial"/>
          <w:sz w:val="24"/>
          <w:szCs w:val="24"/>
        </w:rPr>
        <w:tab/>
      </w:r>
      <w:r w:rsidRPr="00104F01">
        <w:rPr>
          <w:rFonts w:ascii="Arial" w:hAnsi="Arial" w:cs="Arial"/>
          <w:sz w:val="24"/>
          <w:szCs w:val="24"/>
        </w:rPr>
        <w:tab/>
      </w:r>
      <w:r w:rsidRPr="00104F01">
        <w:rPr>
          <w:rFonts w:ascii="Arial" w:hAnsi="Arial" w:cs="Arial"/>
          <w:sz w:val="24"/>
          <w:szCs w:val="24"/>
        </w:rPr>
        <w:tab/>
        <w:t xml:space="preserve">Signature : </w:t>
      </w:r>
    </w:p>
    <w:p w14:paraId="4CB5BA85" w14:textId="77777777" w:rsidR="00730E6C" w:rsidRDefault="00730E6C" w:rsidP="00730E6C">
      <w:pPr>
        <w:pStyle w:val="Sansinterligne"/>
        <w:jc w:val="both"/>
        <w:rPr>
          <w:rFonts w:ascii="Arial" w:hAnsi="Arial" w:cs="Arial"/>
          <w:szCs w:val="24"/>
        </w:rPr>
      </w:pPr>
    </w:p>
    <w:p w14:paraId="40334362" w14:textId="77777777" w:rsidR="003D79EA" w:rsidRDefault="003D79EA"/>
    <w:sectPr w:rsidR="003D79EA" w:rsidSect="00CA2CA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94777" w14:textId="77777777" w:rsidR="005B1A4C" w:rsidRDefault="005B1A4C" w:rsidP="00A77919">
      <w:pPr>
        <w:spacing w:after="0" w:line="240" w:lineRule="auto"/>
      </w:pPr>
      <w:r>
        <w:separator/>
      </w:r>
    </w:p>
  </w:endnote>
  <w:endnote w:type="continuationSeparator" w:id="0">
    <w:p w14:paraId="6C9305F8" w14:textId="77777777" w:rsidR="005B1A4C" w:rsidRDefault="005B1A4C" w:rsidP="00A7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29D72" w14:textId="77777777" w:rsidR="00A77919" w:rsidRDefault="00A77919" w:rsidP="00A77919">
    <w:pPr>
      <w:pStyle w:val="Sansinterligne"/>
      <w:jc w:val="both"/>
      <w:rPr>
        <w:rFonts w:ascii="Arial" w:hAnsi="Arial" w:cs="Arial"/>
        <w:color w:val="808080"/>
        <w:szCs w:val="24"/>
      </w:rPr>
    </w:pPr>
    <w:r>
      <w:rPr>
        <w:rFonts w:ascii="Arial" w:hAnsi="Arial" w:cs="Arial"/>
        <w:color w:val="808080"/>
        <w:szCs w:val="24"/>
      </w:rPr>
      <w:t xml:space="preserve">Validité du devis : 60 jours </w:t>
    </w:r>
  </w:p>
  <w:p w14:paraId="613EDD94" w14:textId="77777777" w:rsidR="00A77919" w:rsidRDefault="00A77919" w:rsidP="00A77919">
    <w:pPr>
      <w:pStyle w:val="Sansinterligne"/>
      <w:jc w:val="both"/>
      <w:rPr>
        <w:rFonts w:ascii="Arial" w:hAnsi="Arial" w:cs="Arial"/>
        <w:color w:val="808080"/>
        <w:szCs w:val="24"/>
      </w:rPr>
    </w:pPr>
    <w:r>
      <w:rPr>
        <w:rFonts w:ascii="Arial" w:hAnsi="Arial" w:cs="Arial"/>
        <w:color w:val="808080"/>
        <w:szCs w:val="24"/>
      </w:rPr>
      <w:t xml:space="preserve">Conditions de règlement : 30% à la commande, Paiement à réception de facture </w:t>
    </w:r>
  </w:p>
  <w:p w14:paraId="43C75553" w14:textId="77777777" w:rsidR="00A77919" w:rsidRDefault="00A77919" w:rsidP="00A77919">
    <w:pPr>
      <w:pStyle w:val="Sansinterligne"/>
      <w:jc w:val="both"/>
      <w:rPr>
        <w:rFonts w:ascii="Arial" w:hAnsi="Arial" w:cs="Arial"/>
        <w:color w:val="808080"/>
        <w:szCs w:val="24"/>
      </w:rPr>
    </w:pPr>
  </w:p>
  <w:p w14:paraId="4A9AF74B" w14:textId="01CE54B0" w:rsidR="00A77919" w:rsidRPr="00A77919" w:rsidRDefault="00A77919" w:rsidP="00A77919">
    <w:pPr>
      <w:pStyle w:val="Sansinterligne"/>
      <w:jc w:val="both"/>
      <w:rPr>
        <w:rFonts w:ascii="Arial" w:hAnsi="Arial" w:cs="Arial"/>
        <w:color w:val="808080"/>
        <w:sz w:val="20"/>
        <w:szCs w:val="20"/>
      </w:rPr>
    </w:pPr>
    <w:r w:rsidRPr="00104F01">
      <w:rPr>
        <w:rFonts w:ascii="Arial" w:hAnsi="Arial" w:cs="Arial"/>
        <w:color w:val="808080"/>
        <w:sz w:val="20"/>
        <w:szCs w:val="20"/>
      </w:rPr>
      <w:t>Toute somme non payée à sa date d'exigibilité produira de plein droit des intérêts de retard équivalents au triple du taux d'intérêts légal de l'année en cours ainsi que le paiement d'une somme de 40€ due au titre des frais de recouvremen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03F01" w14:textId="77777777" w:rsidR="005B1A4C" w:rsidRDefault="005B1A4C" w:rsidP="00A77919">
      <w:pPr>
        <w:spacing w:after="0" w:line="240" w:lineRule="auto"/>
      </w:pPr>
      <w:r>
        <w:separator/>
      </w:r>
    </w:p>
  </w:footnote>
  <w:footnote w:type="continuationSeparator" w:id="0">
    <w:p w14:paraId="6419293B" w14:textId="77777777" w:rsidR="005B1A4C" w:rsidRDefault="005B1A4C" w:rsidP="00A77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6C"/>
    <w:rsid w:val="000862C7"/>
    <w:rsid w:val="00090AC0"/>
    <w:rsid w:val="00104F01"/>
    <w:rsid w:val="001D0768"/>
    <w:rsid w:val="00285888"/>
    <w:rsid w:val="00396551"/>
    <w:rsid w:val="003D79EA"/>
    <w:rsid w:val="0054033C"/>
    <w:rsid w:val="005B1911"/>
    <w:rsid w:val="005B1A4C"/>
    <w:rsid w:val="00730E6C"/>
    <w:rsid w:val="00A77919"/>
    <w:rsid w:val="00CA2CA0"/>
    <w:rsid w:val="00D65E76"/>
    <w:rsid w:val="00D9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47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0E6C"/>
  </w:style>
  <w:style w:type="paragraph" w:styleId="Titre2">
    <w:name w:val="heading 2"/>
    <w:basedOn w:val="Normal"/>
    <w:link w:val="Titre2Car"/>
    <w:uiPriority w:val="9"/>
    <w:qFormat/>
    <w:rsid w:val="00730E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0E6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730E6C"/>
    <w:rPr>
      <w:color w:val="0000FF"/>
      <w:u w:val="single"/>
    </w:rPr>
  </w:style>
  <w:style w:type="paragraph" w:styleId="Sansinterligne">
    <w:name w:val="No Spacing"/>
    <w:qFormat/>
    <w:rsid w:val="00730E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E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A2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77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919"/>
  </w:style>
  <w:style w:type="paragraph" w:styleId="Pieddepage">
    <w:name w:val="footer"/>
    <w:basedOn w:val="Normal"/>
    <w:link w:val="PieddepageCar"/>
    <w:uiPriority w:val="99"/>
    <w:unhideWhenUsed/>
    <w:rsid w:val="00A77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durandsarl@internet.fr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B78451-0064-204F-B1D3-5644DDED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5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</dc:creator>
  <cp:lastModifiedBy>martinez loic</cp:lastModifiedBy>
  <cp:revision>4</cp:revision>
  <dcterms:created xsi:type="dcterms:W3CDTF">2017-09-18T07:41:00Z</dcterms:created>
  <dcterms:modified xsi:type="dcterms:W3CDTF">2017-09-18T08:06:00Z</dcterms:modified>
</cp:coreProperties>
</file>